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D0017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D0017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D0017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D0017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D001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D001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D001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D0017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D001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D0017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D0017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D0017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D0017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D0017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D0017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D0017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D0017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778B2AE7" w:rsidR="009332F7" w:rsidRDefault="000C1D1D">
      <w:pPr>
        <w:pStyle w:val="Heading3"/>
        <w:spacing w:before="90"/>
      </w:pPr>
      <w:bookmarkStart w:id="67" w:name="_Toc90237919"/>
      <w:r>
        <w:t>Le cas d’utilisation</w:t>
      </w:r>
      <w:r w:rsidR="002113D3">
        <w:t xml:space="preserve"> « </w:t>
      </w:r>
      <w:proofErr w:type="gramStart"/>
      <w:r w:rsidR="002113D3">
        <w:t>S’authentifier</w:t>
      </w:r>
      <w:r>
        <w:t>»</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8B61" w14:textId="77777777" w:rsidR="00D00178" w:rsidRDefault="00D00178">
      <w:r>
        <w:separator/>
      </w:r>
    </w:p>
  </w:endnote>
  <w:endnote w:type="continuationSeparator" w:id="0">
    <w:p w14:paraId="1C5DE6CD" w14:textId="77777777" w:rsidR="00D00178" w:rsidRDefault="00D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D0017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D532" w14:textId="77777777" w:rsidR="00D00178" w:rsidRDefault="00D00178">
      <w:r>
        <w:separator/>
      </w:r>
    </w:p>
  </w:footnote>
  <w:footnote w:type="continuationSeparator" w:id="0">
    <w:p w14:paraId="16AD8C58" w14:textId="77777777" w:rsidR="00D00178" w:rsidRDefault="00D00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0178"/>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3</Pages>
  <Words>5890</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75</cp:revision>
  <dcterms:created xsi:type="dcterms:W3CDTF">2021-12-08T18:24:00Z</dcterms:created>
  <dcterms:modified xsi:type="dcterms:W3CDTF">2021-1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